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49F" w:rsidRPr="00E03365" w:rsidRDefault="009A7A23" w:rsidP="00E03365">
      <w:pPr>
        <w:ind w:leftChars="-472" w:left="-991" w:rightChars="-364" w:right="-764"/>
        <w:rPr>
          <w:rFonts w:ascii="微软雅黑" w:eastAsia="微软雅黑" w:hAnsi="微软雅黑"/>
          <w:sz w:val="18"/>
          <w:szCs w:val="18"/>
        </w:rPr>
      </w:pPr>
      <w:r w:rsidRPr="009A7A23">
        <w:rPr>
          <w:noProof/>
          <w:sz w:val="18"/>
          <w:szCs w:val="18"/>
        </w:rPr>
        <w:pict>
          <v:rect id="Rectangle 2" o:spid="_x0000_s1026" style="position:absolute;left:0;text-align:left;margin-left:-48.75pt;margin-top:-37.4pt;width:207pt;height:35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"/>
        </w:pict>
      </w:r>
      <w:r w:rsidRPr="009A7A23"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0" type="#_x0000_t202" style="position:absolute;left:0;text-align:left;margin-left:-44.05pt;margin-top:-36.45pt;width:196.55pt;height:34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PGy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" filled="f" stroked="f">
            <v:textbox>
              <w:txbxContent>
                <w:p w:rsidR="009F317B" w:rsidRPr="00D033D7" w:rsidRDefault="009F317B" w:rsidP="00443255">
                  <w:pPr>
                    <w:spacing w:line="0" w:lineRule="atLeast"/>
                    <w:rPr>
                      <w:rFonts w:ascii="Arial" w:eastAsia="微软雅黑" w:hAnsi="Arial" w:cs="Arial"/>
                      <w:b/>
                      <w:sz w:val="32"/>
                      <w:szCs w:val="32"/>
                    </w:rPr>
                  </w:pPr>
                  <w:r w:rsidRPr="00D033D7">
                    <w:rPr>
                      <w:rFonts w:ascii="微软雅黑" w:eastAsia="微软雅黑" w:hAnsi="微软雅黑" w:hint="eastAsia"/>
                      <w:b/>
                      <w:sz w:val="32"/>
                      <w:szCs w:val="32"/>
                    </w:rPr>
                    <w:t>参会代表申请表</w:t>
                  </w:r>
                </w:p>
              </w:txbxContent>
            </v:textbox>
          </v:shape>
        </w:pict>
      </w:r>
      <w:r w:rsidR="00E03365" w:rsidRPr="00E03365">
        <w:rPr>
          <w:rFonts w:ascii="微软雅黑" w:eastAsia="微软雅黑" w:hAnsi="微软雅黑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14190</wp:posOffset>
            </wp:positionH>
            <wp:positionV relativeFrom="paragraph">
              <wp:posOffset>-429895</wp:posOffset>
            </wp:positionV>
            <wp:extent cx="1737995" cy="65151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365" w:rsidRPr="00E03365">
        <w:rPr>
          <w:rFonts w:ascii="微软雅黑" w:eastAsia="微软雅黑" w:hAnsi="微软雅黑"/>
          <w:noProof/>
          <w:sz w:val="18"/>
          <w:szCs w:val="1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19204</wp:posOffset>
            </wp:positionH>
            <wp:positionV relativeFrom="paragraph">
              <wp:posOffset>-429370</wp:posOffset>
            </wp:positionV>
            <wp:extent cx="1789403" cy="477078"/>
            <wp:effectExtent l="19050" t="0" r="1297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03" cy="47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7A23">
        <w:rPr>
          <w:noProof/>
          <w:sz w:val="18"/>
          <w:szCs w:val="18"/>
        </w:rPr>
        <w:pict>
          <v:rect id="Rectangle 3" o:spid="_x0000_s1029" style="position:absolute;left:0;text-align:left;margin-left:-48.75pt;margin-top:-45.85pt;width:515.75pt;height:7.8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" fillcolor="black [3213]" strokecolor="black [3213]"/>
        </w:pict>
      </w:r>
      <w:r w:rsidR="00CA4BB8" w:rsidRPr="00E03365">
        <w:rPr>
          <w:rFonts w:ascii="微软雅黑" w:eastAsia="微软雅黑" w:hAnsi="微软雅黑" w:hint="eastAsia"/>
          <w:b/>
          <w:sz w:val="18"/>
          <w:szCs w:val="18"/>
        </w:rPr>
        <w:t>十分重要</w:t>
      </w:r>
      <w:r w:rsidR="00CA4BB8" w:rsidRPr="00E03365">
        <w:rPr>
          <w:rFonts w:ascii="微软雅黑" w:eastAsia="微软雅黑" w:hAnsi="微软雅黑" w:hint="eastAsia"/>
          <w:sz w:val="18"/>
          <w:szCs w:val="18"/>
        </w:rPr>
        <w:t>：请填写表格，签字盖章后发回至：</w:t>
      </w:r>
    </w:p>
    <w:p w:rsidR="0016549F" w:rsidRPr="00E03365" w:rsidRDefault="00E03365" w:rsidP="0016549F">
      <w:pPr>
        <w:spacing w:line="0" w:lineRule="atLeast"/>
        <w:ind w:leftChars="-472" w:left="-991" w:rightChars="-364" w:right="-764"/>
        <w:rPr>
          <w:rFonts w:ascii="微软雅黑" w:eastAsia="微软雅黑" w:hAnsi="微软雅黑"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203424</wp:posOffset>
            </wp:positionH>
            <wp:positionV relativeFrom="paragraph">
              <wp:posOffset>16565</wp:posOffset>
            </wp:positionV>
            <wp:extent cx="1793847" cy="190832"/>
            <wp:effectExtent l="19050" t="0" r="0" b="0"/>
            <wp:wrapNone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47" cy="19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A23" w:rsidRPr="009A7A23">
        <w:rPr>
          <w:noProof/>
          <w:sz w:val="18"/>
          <w:szCs w:val="18"/>
        </w:rPr>
        <w:pict>
          <v:shape id="Text Box 11" o:spid="_x0000_s1027" type="#_x0000_t202" style="position:absolute;left:0;text-align:left;margin-left:287.05pt;margin-top:13.3pt;width:188.9pt;height:50.6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" filled="f" stroked="f" strokecolor="white [3212]">
            <v:textbox>
              <w:txbxContent>
                <w:p w:rsidR="00E03365" w:rsidRDefault="00E03365" w:rsidP="00E03365">
                  <w:pPr>
                    <w:spacing w:line="0" w:lineRule="atLeast"/>
                    <w:rPr>
                      <w:b/>
                      <w:color w:val="244061" w:themeColor="accent1" w:themeShade="80"/>
                      <w:sz w:val="16"/>
                      <w:szCs w:val="16"/>
                    </w:rPr>
                  </w:pPr>
                  <w:r>
                    <w:rPr>
                      <w:rFonts w:hint="eastAsia"/>
                      <w:b/>
                      <w:color w:val="244061" w:themeColor="accent1" w:themeShade="80"/>
                      <w:sz w:val="16"/>
                      <w:szCs w:val="16"/>
                    </w:rPr>
                    <w:t>5</w:t>
                  </w:r>
                  <w:r w:rsidR="003D6141" w:rsidRPr="00F43940">
                    <w:rPr>
                      <w:b/>
                      <w:color w:val="244061" w:themeColor="accent1" w:themeShade="80"/>
                      <w:sz w:val="16"/>
                      <w:szCs w:val="16"/>
                    </w:rPr>
                    <w:t>TH INTERNATIONAL CONFERENCE AND EXPO</w:t>
                  </w:r>
                  <w:r w:rsidR="003D6141" w:rsidRPr="00F43940">
                    <w:rPr>
                      <w:rFonts w:hint="eastAsia"/>
                      <w:b/>
                      <w:color w:val="244061" w:themeColor="accent1" w:themeShade="80"/>
                      <w:sz w:val="16"/>
                      <w:szCs w:val="16"/>
                    </w:rPr>
                    <w:t xml:space="preserve"> </w:t>
                  </w:r>
                  <w:r w:rsidR="003D6141" w:rsidRPr="00F43940">
                    <w:rPr>
                      <w:b/>
                      <w:color w:val="244061" w:themeColor="accent1" w:themeShade="80"/>
                      <w:sz w:val="16"/>
                      <w:szCs w:val="16"/>
                    </w:rPr>
                    <w:t xml:space="preserve">ON </w:t>
                  </w:r>
                  <w:r>
                    <w:rPr>
                      <w:rFonts w:hint="eastAsia"/>
                      <w:b/>
                      <w:color w:val="244061" w:themeColor="accent1" w:themeShade="80"/>
                      <w:sz w:val="16"/>
                      <w:szCs w:val="16"/>
                    </w:rPr>
                    <w:t xml:space="preserve">      </w:t>
                  </w:r>
                  <w:r w:rsidR="003D6141" w:rsidRPr="00F43940">
                    <w:rPr>
                      <w:b/>
                      <w:color w:val="244061" w:themeColor="accent1" w:themeShade="80"/>
                      <w:sz w:val="16"/>
                      <w:szCs w:val="16"/>
                    </w:rPr>
                    <w:t xml:space="preserve">ENERGY STORAGE </w:t>
                  </w:r>
                  <w:r>
                    <w:rPr>
                      <w:rFonts w:hint="eastAsia"/>
                      <w:b/>
                      <w:color w:val="244061" w:themeColor="accent1" w:themeShade="80"/>
                      <w:sz w:val="16"/>
                      <w:szCs w:val="16"/>
                    </w:rPr>
                    <w:t>AND MICROGRID APPLICATIONS</w:t>
                  </w:r>
                  <w:r w:rsidR="00684E77">
                    <w:rPr>
                      <w:rFonts w:hint="eastAsia"/>
                      <w:b/>
                      <w:color w:val="244061" w:themeColor="accent1" w:themeShade="80"/>
                      <w:sz w:val="16"/>
                      <w:szCs w:val="16"/>
                    </w:rPr>
                    <w:t xml:space="preserve">         </w:t>
                  </w:r>
                </w:p>
                <w:p w:rsidR="00E03365" w:rsidRPr="009F2FB1" w:rsidRDefault="003D6141" w:rsidP="00E03365">
                  <w:pPr>
                    <w:spacing w:line="0" w:lineRule="atLeast"/>
                    <w:rPr>
                      <w:rFonts w:ascii="微软雅黑" w:eastAsia="微软雅黑" w:hAnsi="微软雅黑"/>
                      <w:b/>
                      <w:color w:val="244061" w:themeColor="accent1" w:themeShade="80"/>
                      <w:sz w:val="16"/>
                      <w:szCs w:val="16"/>
                    </w:rPr>
                  </w:pPr>
                  <w:r w:rsidRPr="00F43940">
                    <w:rPr>
                      <w:rFonts w:hint="eastAsia"/>
                      <w:b/>
                      <w:color w:val="244061" w:themeColor="accent1" w:themeShade="80"/>
                      <w:sz w:val="16"/>
                      <w:szCs w:val="16"/>
                    </w:rPr>
                    <w:t xml:space="preserve">              </w:t>
                  </w:r>
                  <w:r w:rsidR="00E03365">
                    <w:rPr>
                      <w:rFonts w:hint="eastAsia"/>
                      <w:b/>
                      <w:color w:val="244061" w:themeColor="accent1" w:themeShade="80"/>
                      <w:sz w:val="16"/>
                      <w:szCs w:val="16"/>
                    </w:rPr>
                    <w:t xml:space="preserve">                  </w:t>
                  </w:r>
                  <w:r w:rsidRPr="009F2FB1">
                    <w:rPr>
                      <w:rFonts w:ascii="微软雅黑" w:eastAsia="微软雅黑" w:hAnsi="微软雅黑" w:hint="eastAsia"/>
                      <w:b/>
                      <w:color w:val="244061" w:themeColor="accent1" w:themeShade="80"/>
                      <w:sz w:val="16"/>
                      <w:szCs w:val="16"/>
                    </w:rPr>
                    <w:t>北京，中国</w:t>
                  </w:r>
                  <w:r w:rsidR="00684E77">
                    <w:rPr>
                      <w:rFonts w:ascii="微软雅黑" w:eastAsia="微软雅黑" w:hAnsi="微软雅黑" w:hint="eastAsia"/>
                      <w:b/>
                      <w:color w:val="244061" w:themeColor="accent1" w:themeShade="80"/>
                      <w:sz w:val="16"/>
                      <w:szCs w:val="16"/>
                    </w:rPr>
                    <w:t xml:space="preserve">      </w:t>
                  </w:r>
                </w:p>
                <w:p w:rsidR="003D6141" w:rsidRPr="00F43940" w:rsidRDefault="00E03365" w:rsidP="00E03365">
                  <w:pPr>
                    <w:spacing w:line="0" w:lineRule="atLeast"/>
                    <w:rPr>
                      <w:b/>
                      <w:color w:val="244061" w:themeColor="accent1" w:themeShade="80"/>
                      <w:sz w:val="16"/>
                      <w:szCs w:val="16"/>
                    </w:rPr>
                  </w:pPr>
                  <w:r>
                    <w:rPr>
                      <w:rFonts w:hint="eastAsia"/>
                      <w:b/>
                      <w:color w:val="244061" w:themeColor="accent1" w:themeShade="80"/>
                      <w:sz w:val="16"/>
                      <w:szCs w:val="16"/>
                    </w:rPr>
                    <w:t xml:space="preserve">                             </w:t>
                  </w:r>
                  <w:r w:rsidR="00E50CA7">
                    <w:rPr>
                      <w:rFonts w:hint="eastAsia"/>
                      <w:b/>
                      <w:color w:val="244061" w:themeColor="accent1" w:themeShade="80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hint="eastAsia"/>
                      <w:b/>
                      <w:color w:val="244061" w:themeColor="accent1" w:themeShade="80"/>
                      <w:sz w:val="16"/>
                      <w:szCs w:val="16"/>
                    </w:rPr>
                    <w:t>2016</w:t>
                  </w:r>
                  <w:r w:rsidR="00E50CA7">
                    <w:rPr>
                      <w:rFonts w:hint="eastAsia"/>
                      <w:b/>
                      <w:color w:val="244061" w:themeColor="accent1" w:themeShade="80"/>
                      <w:sz w:val="16"/>
                      <w:szCs w:val="16"/>
                    </w:rPr>
                    <w:t>.5.10-1</w:t>
                  </w:r>
                  <w:r w:rsidR="002C7630">
                    <w:rPr>
                      <w:rFonts w:hint="eastAsia"/>
                      <w:b/>
                      <w:color w:val="244061" w:themeColor="accent1" w:themeShade="80"/>
                      <w:sz w:val="16"/>
                      <w:szCs w:val="16"/>
                    </w:rPr>
                    <w:t>2</w:t>
                  </w:r>
                  <w:r w:rsidR="002C7630">
                    <w:rPr>
                      <w:rFonts w:hint="eastAsia"/>
                      <w:b/>
                      <w:color w:val="244061" w:themeColor="accent1" w:themeShade="80"/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  <w:r w:rsidR="007123A8">
        <w:rPr>
          <w:rFonts w:ascii="微软雅黑" w:eastAsia="微软雅黑" w:hAnsi="微软雅黑" w:hint="eastAsia"/>
          <w:b/>
          <w:sz w:val="18"/>
          <w:szCs w:val="18"/>
        </w:rPr>
        <w:t>电池中国网</w:t>
      </w:r>
    </w:p>
    <w:p w:rsidR="00E03365" w:rsidRPr="00E03365" w:rsidRDefault="00E03365" w:rsidP="00B667AB">
      <w:pPr>
        <w:spacing w:line="0" w:lineRule="atLeast"/>
        <w:ind w:leftChars="-472" w:left="-991" w:rightChars="-364" w:right="-764"/>
        <w:rPr>
          <w:rFonts w:ascii="微软雅黑" w:eastAsia="微软雅黑" w:hAnsi="微软雅黑"/>
          <w:sz w:val="18"/>
          <w:szCs w:val="18"/>
        </w:rPr>
      </w:pPr>
      <w:r w:rsidRPr="00E03365">
        <w:rPr>
          <w:rFonts w:ascii="微软雅黑" w:eastAsia="微软雅黑" w:hAnsi="微软雅黑" w:hint="eastAsia"/>
          <w:sz w:val="18"/>
          <w:szCs w:val="18"/>
        </w:rPr>
        <w:t>北京市</w:t>
      </w:r>
      <w:r w:rsidR="007123A8">
        <w:rPr>
          <w:rFonts w:ascii="微软雅黑" w:eastAsia="微软雅黑" w:hAnsi="微软雅黑" w:hint="eastAsia"/>
          <w:sz w:val="18"/>
          <w:szCs w:val="18"/>
        </w:rPr>
        <w:t>通州区万达广场A座2510</w:t>
      </w:r>
      <w:r w:rsidRPr="00E03365">
        <w:rPr>
          <w:rFonts w:ascii="微软雅黑" w:eastAsia="微软雅黑" w:hAnsi="微软雅黑" w:hint="eastAsia"/>
          <w:sz w:val="18"/>
          <w:szCs w:val="18"/>
        </w:rPr>
        <w:t xml:space="preserve"> 邮编：10</w:t>
      </w:r>
      <w:r w:rsidR="007123A8">
        <w:rPr>
          <w:rFonts w:ascii="微软雅黑" w:eastAsia="微软雅黑" w:hAnsi="微软雅黑" w:hint="eastAsia"/>
          <w:sz w:val="18"/>
          <w:szCs w:val="18"/>
        </w:rPr>
        <w:t>1100</w:t>
      </w:r>
    </w:p>
    <w:p w:rsidR="0016549F" w:rsidRPr="00E03365" w:rsidRDefault="005029E2" w:rsidP="00B667AB">
      <w:pPr>
        <w:spacing w:line="0" w:lineRule="atLeast"/>
        <w:ind w:leftChars="-472" w:left="-991" w:rightChars="-364" w:right="-764"/>
        <w:rPr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联系人：</w:t>
      </w:r>
      <w:r w:rsidR="00F159DC">
        <w:rPr>
          <w:rFonts w:ascii="微软雅黑" w:eastAsia="微软雅黑" w:hAnsi="微软雅黑" w:hint="eastAsia"/>
          <w:sz w:val="18"/>
          <w:szCs w:val="18"/>
        </w:rPr>
        <w:t>周</w:t>
      </w:r>
      <w:r w:rsidR="00E53623">
        <w:rPr>
          <w:rFonts w:ascii="微软雅黑" w:eastAsia="微软雅黑" w:hAnsi="微软雅黑" w:hint="eastAsia"/>
          <w:sz w:val="18"/>
          <w:szCs w:val="18"/>
        </w:rPr>
        <w:t>波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CA4BB8" w:rsidRPr="00E03365">
        <w:rPr>
          <w:rFonts w:ascii="微软雅黑" w:eastAsia="微软雅黑" w:hAnsi="微软雅黑" w:hint="eastAsia"/>
          <w:sz w:val="18"/>
          <w:szCs w:val="18"/>
        </w:rPr>
        <w:t>电话：</w:t>
      </w:r>
      <w:r w:rsidR="00F159DC">
        <w:rPr>
          <w:rFonts w:ascii="微软雅黑" w:eastAsia="微软雅黑" w:hAnsi="微软雅黑" w:hint="eastAsia"/>
          <w:sz w:val="18"/>
          <w:szCs w:val="18"/>
        </w:rPr>
        <w:t>(86 10)</w:t>
      </w:r>
      <w:r w:rsidR="00E53623" w:rsidRPr="00E53623">
        <w:t xml:space="preserve"> </w:t>
      </w:r>
      <w:r w:rsidR="00E53623" w:rsidRPr="00E53623">
        <w:rPr>
          <w:rFonts w:ascii="微软雅黑" w:eastAsia="微软雅黑" w:hAnsi="微软雅黑"/>
          <w:sz w:val="18"/>
          <w:szCs w:val="18"/>
        </w:rPr>
        <w:t>50906123-806</w:t>
      </w:r>
    </w:p>
    <w:p w:rsidR="00E03365" w:rsidRPr="00E03365" w:rsidRDefault="00E03365" w:rsidP="00B667AB">
      <w:pPr>
        <w:spacing w:line="0" w:lineRule="atLeast"/>
        <w:ind w:leftChars="-472" w:left="-991" w:rightChars="-364" w:right="-764"/>
        <w:rPr>
          <w:rFonts w:ascii="微软雅黑" w:eastAsia="微软雅黑" w:hAnsi="微软雅黑"/>
          <w:sz w:val="18"/>
          <w:szCs w:val="18"/>
        </w:rPr>
      </w:pPr>
      <w:r w:rsidRPr="00E03365">
        <w:rPr>
          <w:rFonts w:ascii="微软雅黑" w:eastAsia="微软雅黑" w:hAnsi="微软雅黑" w:hint="eastAsia"/>
          <w:sz w:val="18"/>
          <w:szCs w:val="18"/>
        </w:rPr>
        <w:t xml:space="preserve">传真：(86 10) </w:t>
      </w:r>
      <w:r w:rsidR="00E53623" w:rsidRPr="00E53623">
        <w:rPr>
          <w:rFonts w:ascii="微软雅黑" w:eastAsia="微软雅黑" w:hAnsi="微软雅黑"/>
          <w:sz w:val="18"/>
          <w:szCs w:val="18"/>
        </w:rPr>
        <w:t>50906122</w:t>
      </w:r>
    </w:p>
    <w:p w:rsidR="00E03365" w:rsidRPr="00E03365" w:rsidRDefault="00E03365" w:rsidP="00B667AB">
      <w:pPr>
        <w:spacing w:line="0" w:lineRule="atLeast"/>
        <w:ind w:leftChars="-472" w:left="-991" w:rightChars="-364" w:right="-764"/>
        <w:rPr>
          <w:sz w:val="18"/>
          <w:szCs w:val="18"/>
        </w:rPr>
      </w:pPr>
      <w:r w:rsidRPr="00E03365">
        <w:rPr>
          <w:rFonts w:ascii="微软雅黑" w:eastAsia="微软雅黑" w:hAnsi="微软雅黑" w:hint="eastAsia"/>
          <w:sz w:val="18"/>
          <w:szCs w:val="18"/>
        </w:rPr>
        <w:t>电邮：</w:t>
      </w:r>
      <w:hyperlink r:id="rId10" w:history="1">
        <w:r w:rsidR="00E53623" w:rsidRPr="00612D6E">
          <w:rPr>
            <w:rStyle w:val="a5"/>
            <w:rFonts w:hint="eastAsia"/>
            <w:sz w:val="18"/>
            <w:szCs w:val="18"/>
          </w:rPr>
          <w:t>zhoubo@cbea.com</w:t>
        </w:r>
      </w:hyperlink>
    </w:p>
    <w:p w:rsidR="003D6141" w:rsidRPr="00E03365" w:rsidRDefault="003D6141" w:rsidP="0016549F">
      <w:pPr>
        <w:spacing w:line="0" w:lineRule="atLeast"/>
        <w:ind w:leftChars="-472" w:left="-991" w:rightChars="-364" w:right="-764"/>
      </w:pPr>
    </w:p>
    <w:tbl>
      <w:tblPr>
        <w:tblStyle w:val="a4"/>
        <w:tblW w:w="10456" w:type="dxa"/>
        <w:tblInd w:w="-850" w:type="dxa"/>
        <w:tblLook w:val="04A0"/>
      </w:tblPr>
      <w:tblGrid>
        <w:gridCol w:w="816"/>
        <w:gridCol w:w="284"/>
        <w:gridCol w:w="709"/>
        <w:gridCol w:w="1984"/>
        <w:gridCol w:w="709"/>
        <w:gridCol w:w="567"/>
        <w:gridCol w:w="992"/>
        <w:gridCol w:w="993"/>
        <w:gridCol w:w="850"/>
        <w:gridCol w:w="2552"/>
      </w:tblGrid>
      <w:tr w:rsidR="002B3935" w:rsidRPr="002B3935" w:rsidTr="00E03365">
        <w:tc>
          <w:tcPr>
            <w:tcW w:w="1100" w:type="dxa"/>
            <w:gridSpan w:val="2"/>
          </w:tcPr>
          <w:p w:rsidR="002B3935" w:rsidRPr="002B3935" w:rsidRDefault="002B3935" w:rsidP="00B64CDF">
            <w:pPr>
              <w:spacing w:line="0" w:lineRule="atLeast"/>
              <w:ind w:rightChars="-364" w:right="-764" w:firstLineChars="50"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8B0CD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、</w:t>
            </w:r>
            <w:r w:rsidRPr="002B3935"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gridSpan w:val="4"/>
          </w:tcPr>
          <w:p w:rsidR="002B3935" w:rsidRPr="002B3935" w:rsidRDefault="002B3935" w:rsidP="002B3935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:rsidR="002B3935" w:rsidRPr="002B3935" w:rsidRDefault="002B3935" w:rsidP="002B3935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职务 </w:t>
            </w:r>
          </w:p>
        </w:tc>
        <w:tc>
          <w:tcPr>
            <w:tcW w:w="4395" w:type="dxa"/>
            <w:gridSpan w:val="3"/>
          </w:tcPr>
          <w:p w:rsidR="002B3935" w:rsidRPr="002B3935" w:rsidRDefault="002B3935" w:rsidP="002B3935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B3935" w:rsidRPr="002B3935" w:rsidTr="00E03365">
        <w:tc>
          <w:tcPr>
            <w:tcW w:w="1100" w:type="dxa"/>
            <w:gridSpan w:val="2"/>
          </w:tcPr>
          <w:p w:rsidR="002B3935" w:rsidRPr="002B3935" w:rsidRDefault="002B3935" w:rsidP="00AD0E90">
            <w:pPr>
              <w:spacing w:line="0" w:lineRule="atLeast"/>
              <w:ind w:rightChars="-364" w:right="-764"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手机 </w:t>
            </w:r>
          </w:p>
        </w:tc>
        <w:tc>
          <w:tcPr>
            <w:tcW w:w="3969" w:type="dxa"/>
            <w:gridSpan w:val="4"/>
          </w:tcPr>
          <w:p w:rsidR="002B3935" w:rsidRPr="002B3935" w:rsidRDefault="002B3935" w:rsidP="002B3935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:rsidR="002B3935" w:rsidRPr="002B3935" w:rsidRDefault="00AD0E90" w:rsidP="00E03365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邮箱 </w:t>
            </w:r>
          </w:p>
        </w:tc>
        <w:tc>
          <w:tcPr>
            <w:tcW w:w="4395" w:type="dxa"/>
            <w:gridSpan w:val="3"/>
          </w:tcPr>
          <w:p w:rsidR="002B3935" w:rsidRPr="002B3935" w:rsidRDefault="002B3935" w:rsidP="002B3935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D0E90" w:rsidRPr="002B3935" w:rsidTr="00E03365">
        <w:tc>
          <w:tcPr>
            <w:tcW w:w="1100" w:type="dxa"/>
            <w:gridSpan w:val="2"/>
          </w:tcPr>
          <w:p w:rsidR="00AD0E90" w:rsidRDefault="00AD0E90" w:rsidP="002B3935">
            <w:pPr>
              <w:spacing w:line="0" w:lineRule="atLeast"/>
              <w:ind w:rightChars="-364" w:right="-764" w:firstLineChars="50"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8B0CD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、</w:t>
            </w:r>
            <w:r w:rsidRPr="002B3935"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gridSpan w:val="4"/>
          </w:tcPr>
          <w:p w:rsidR="00AD0E90" w:rsidRPr="002B3935" w:rsidRDefault="00AD0E90" w:rsidP="002B3935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:rsidR="00AD0E90" w:rsidRDefault="00AD0E90" w:rsidP="00E03365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职务 </w:t>
            </w:r>
          </w:p>
        </w:tc>
        <w:tc>
          <w:tcPr>
            <w:tcW w:w="4395" w:type="dxa"/>
            <w:gridSpan w:val="3"/>
          </w:tcPr>
          <w:p w:rsidR="00AD0E90" w:rsidRPr="002B3935" w:rsidRDefault="00AD0E90" w:rsidP="002B3935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D0E90" w:rsidRPr="002B3935" w:rsidTr="00E03365">
        <w:tc>
          <w:tcPr>
            <w:tcW w:w="1100" w:type="dxa"/>
            <w:gridSpan w:val="2"/>
          </w:tcPr>
          <w:p w:rsidR="00AD0E90" w:rsidRDefault="00AD0E90" w:rsidP="00AD0E90">
            <w:pPr>
              <w:spacing w:line="0" w:lineRule="atLeast"/>
              <w:ind w:rightChars="-364" w:right="-764"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手机 </w:t>
            </w:r>
          </w:p>
        </w:tc>
        <w:tc>
          <w:tcPr>
            <w:tcW w:w="3969" w:type="dxa"/>
            <w:gridSpan w:val="4"/>
          </w:tcPr>
          <w:p w:rsidR="00AD0E90" w:rsidRPr="002B3935" w:rsidRDefault="00AD0E90" w:rsidP="002B3935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:rsidR="00AD0E90" w:rsidRDefault="00AD0E90" w:rsidP="00E03365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邮箱 </w:t>
            </w:r>
          </w:p>
        </w:tc>
        <w:tc>
          <w:tcPr>
            <w:tcW w:w="4395" w:type="dxa"/>
            <w:gridSpan w:val="3"/>
          </w:tcPr>
          <w:p w:rsidR="00AD0E90" w:rsidRPr="002B3935" w:rsidRDefault="00AD0E90" w:rsidP="002B3935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D0E90" w:rsidRPr="002B3935" w:rsidTr="00E03365">
        <w:tc>
          <w:tcPr>
            <w:tcW w:w="1809" w:type="dxa"/>
            <w:gridSpan w:val="3"/>
          </w:tcPr>
          <w:p w:rsidR="00AD0E90" w:rsidRPr="002B3935" w:rsidRDefault="00AD0E90" w:rsidP="00E03365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公司名称 </w:t>
            </w:r>
            <w:r w:rsidR="00E03365">
              <w:rPr>
                <w:rFonts w:ascii="微软雅黑" w:eastAsia="微软雅黑" w:hAnsi="微软雅黑" w:hint="eastAsia"/>
                <w:sz w:val="18"/>
                <w:szCs w:val="18"/>
              </w:rPr>
              <w:t>（中文）</w:t>
            </w:r>
          </w:p>
        </w:tc>
        <w:tc>
          <w:tcPr>
            <w:tcW w:w="8647" w:type="dxa"/>
            <w:gridSpan w:val="7"/>
          </w:tcPr>
          <w:p w:rsidR="00AD0E90" w:rsidRPr="002B3935" w:rsidRDefault="00AD0E90" w:rsidP="002B3935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D0E90" w:rsidRPr="002B3935" w:rsidTr="00E03365">
        <w:tc>
          <w:tcPr>
            <w:tcW w:w="1809" w:type="dxa"/>
            <w:gridSpan w:val="3"/>
          </w:tcPr>
          <w:p w:rsidR="00AD0E90" w:rsidRDefault="00AD0E90" w:rsidP="00E03365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公司名称 </w:t>
            </w:r>
            <w:r w:rsidR="00E03365">
              <w:rPr>
                <w:rFonts w:ascii="微软雅黑" w:eastAsia="微软雅黑" w:hAnsi="微软雅黑" w:hint="eastAsia"/>
                <w:sz w:val="18"/>
                <w:szCs w:val="18"/>
              </w:rPr>
              <w:t>（英文）</w:t>
            </w:r>
          </w:p>
        </w:tc>
        <w:tc>
          <w:tcPr>
            <w:tcW w:w="8647" w:type="dxa"/>
            <w:gridSpan w:val="7"/>
          </w:tcPr>
          <w:p w:rsidR="00AD0E90" w:rsidRPr="002B3935" w:rsidRDefault="00AD0E90" w:rsidP="002B3935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D0E90" w:rsidRPr="002B3935" w:rsidTr="00E03365">
        <w:tc>
          <w:tcPr>
            <w:tcW w:w="816" w:type="dxa"/>
          </w:tcPr>
          <w:p w:rsidR="00AD0E90" w:rsidRPr="002B3935" w:rsidRDefault="00AD0E90" w:rsidP="002B3935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地址 </w:t>
            </w:r>
          </w:p>
        </w:tc>
        <w:tc>
          <w:tcPr>
            <w:tcW w:w="9640" w:type="dxa"/>
            <w:gridSpan w:val="9"/>
          </w:tcPr>
          <w:p w:rsidR="00AD0E90" w:rsidRPr="002B3935" w:rsidRDefault="00AD0E90" w:rsidP="002B3935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D0E90" w:rsidRPr="002B3935" w:rsidTr="00E03365">
        <w:tc>
          <w:tcPr>
            <w:tcW w:w="816" w:type="dxa"/>
          </w:tcPr>
          <w:p w:rsidR="00AD0E90" w:rsidRPr="002B3935" w:rsidRDefault="009D1FAF" w:rsidP="00E03365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邮编</w:t>
            </w:r>
          </w:p>
        </w:tc>
        <w:tc>
          <w:tcPr>
            <w:tcW w:w="2977" w:type="dxa"/>
            <w:gridSpan w:val="3"/>
          </w:tcPr>
          <w:p w:rsidR="00AD0E90" w:rsidRPr="002B3935" w:rsidRDefault="00AD0E90" w:rsidP="002B3935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09" w:type="dxa"/>
          </w:tcPr>
          <w:p w:rsidR="00AD0E90" w:rsidRPr="002B3935" w:rsidRDefault="00AD0E90" w:rsidP="00E03365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城市 </w:t>
            </w:r>
          </w:p>
        </w:tc>
        <w:tc>
          <w:tcPr>
            <w:tcW w:w="2552" w:type="dxa"/>
            <w:gridSpan w:val="3"/>
          </w:tcPr>
          <w:p w:rsidR="00AD0E90" w:rsidRPr="002B3935" w:rsidRDefault="00AD0E90" w:rsidP="002B3935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</w:tcPr>
          <w:p w:rsidR="00AD0E90" w:rsidRPr="002B3935" w:rsidRDefault="00AD0E90" w:rsidP="00E03365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国家</w:t>
            </w:r>
          </w:p>
        </w:tc>
        <w:tc>
          <w:tcPr>
            <w:tcW w:w="2552" w:type="dxa"/>
          </w:tcPr>
          <w:p w:rsidR="00AD0E90" w:rsidRPr="002B3935" w:rsidRDefault="00AD0E90" w:rsidP="002B3935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D0E90" w:rsidRPr="002B3935" w:rsidTr="00E03365">
        <w:tc>
          <w:tcPr>
            <w:tcW w:w="816" w:type="dxa"/>
          </w:tcPr>
          <w:p w:rsidR="00AD0E90" w:rsidRDefault="00AD0E90" w:rsidP="00E03365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电话 </w:t>
            </w:r>
          </w:p>
        </w:tc>
        <w:tc>
          <w:tcPr>
            <w:tcW w:w="2977" w:type="dxa"/>
            <w:gridSpan w:val="3"/>
          </w:tcPr>
          <w:p w:rsidR="00AD0E90" w:rsidRPr="002B3935" w:rsidRDefault="00AD0E90" w:rsidP="002B3935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09" w:type="dxa"/>
          </w:tcPr>
          <w:p w:rsidR="00AD0E90" w:rsidRDefault="00AD0E90" w:rsidP="00E03365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传真 </w:t>
            </w:r>
          </w:p>
        </w:tc>
        <w:tc>
          <w:tcPr>
            <w:tcW w:w="2552" w:type="dxa"/>
            <w:gridSpan w:val="3"/>
          </w:tcPr>
          <w:p w:rsidR="00AD0E90" w:rsidRPr="002B3935" w:rsidRDefault="00AD0E90" w:rsidP="002B3935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</w:tcPr>
          <w:p w:rsidR="00AD0E90" w:rsidRDefault="00AD0E90" w:rsidP="00E03365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网址 </w:t>
            </w:r>
          </w:p>
        </w:tc>
        <w:tc>
          <w:tcPr>
            <w:tcW w:w="2552" w:type="dxa"/>
          </w:tcPr>
          <w:p w:rsidR="00AD0E90" w:rsidRPr="002B3935" w:rsidRDefault="00AD0E90" w:rsidP="002B3935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D0E90" w:rsidRPr="002B3935" w:rsidTr="00E03365">
        <w:tc>
          <w:tcPr>
            <w:tcW w:w="816" w:type="dxa"/>
          </w:tcPr>
          <w:p w:rsidR="00AD0E90" w:rsidRDefault="00AD0E90" w:rsidP="00E03365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联系人 </w:t>
            </w:r>
          </w:p>
        </w:tc>
        <w:tc>
          <w:tcPr>
            <w:tcW w:w="2977" w:type="dxa"/>
            <w:gridSpan w:val="3"/>
          </w:tcPr>
          <w:p w:rsidR="00AD0E90" w:rsidRPr="002B3935" w:rsidRDefault="00AD0E90" w:rsidP="002B3935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09" w:type="dxa"/>
          </w:tcPr>
          <w:p w:rsidR="00AD0E90" w:rsidRDefault="00AD0E90" w:rsidP="00E03365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职务 </w:t>
            </w:r>
          </w:p>
        </w:tc>
        <w:tc>
          <w:tcPr>
            <w:tcW w:w="2552" w:type="dxa"/>
            <w:gridSpan w:val="3"/>
          </w:tcPr>
          <w:p w:rsidR="00AD0E90" w:rsidRPr="002B3935" w:rsidRDefault="00AD0E90" w:rsidP="002B3935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</w:tcPr>
          <w:p w:rsidR="00AD0E90" w:rsidRDefault="00AD0E90" w:rsidP="00E03365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邮箱 </w:t>
            </w:r>
          </w:p>
        </w:tc>
        <w:tc>
          <w:tcPr>
            <w:tcW w:w="2552" w:type="dxa"/>
          </w:tcPr>
          <w:p w:rsidR="00AD0E90" w:rsidRPr="002B3935" w:rsidRDefault="00AD0E90" w:rsidP="002B3935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2B3935" w:rsidRDefault="002B3935" w:rsidP="002B3935">
      <w:pPr>
        <w:spacing w:line="0" w:lineRule="atLeast"/>
        <w:ind w:leftChars="-405" w:left="-850" w:rightChars="-364" w:right="-764"/>
      </w:pPr>
    </w:p>
    <w:p w:rsidR="00BC1EE9" w:rsidRPr="00BC1EE9" w:rsidRDefault="00BC1EE9" w:rsidP="002B3935">
      <w:pPr>
        <w:spacing w:line="0" w:lineRule="atLeast"/>
        <w:ind w:leftChars="-405" w:left="-850" w:rightChars="-364" w:right="-764"/>
        <w:rPr>
          <w:rFonts w:ascii="微软雅黑" w:eastAsia="微软雅黑" w:hAnsi="微软雅黑"/>
          <w:b/>
          <w:sz w:val="18"/>
          <w:szCs w:val="18"/>
        </w:rPr>
      </w:pPr>
      <w:r w:rsidRPr="00BC1EE9">
        <w:rPr>
          <w:rFonts w:ascii="微软雅黑" w:eastAsia="微软雅黑" w:hAnsi="微软雅黑" w:hint="eastAsia"/>
          <w:b/>
          <w:sz w:val="18"/>
          <w:szCs w:val="18"/>
        </w:rPr>
        <w:t>选择参会类别</w:t>
      </w:r>
    </w:p>
    <w:tbl>
      <w:tblPr>
        <w:tblStyle w:val="a4"/>
        <w:tblW w:w="10455" w:type="dxa"/>
        <w:tblInd w:w="-849" w:type="dxa"/>
        <w:tblLook w:val="04A0"/>
      </w:tblPr>
      <w:tblGrid>
        <w:gridCol w:w="815"/>
        <w:gridCol w:w="3331"/>
        <w:gridCol w:w="3332"/>
        <w:gridCol w:w="2977"/>
      </w:tblGrid>
      <w:tr w:rsidR="005A67D2" w:rsidRPr="00E2495D" w:rsidTr="000A0816">
        <w:tc>
          <w:tcPr>
            <w:tcW w:w="10455" w:type="dxa"/>
            <w:gridSpan w:val="4"/>
          </w:tcPr>
          <w:p w:rsidR="005A67D2" w:rsidRPr="008B0CD1" w:rsidRDefault="005A67D2" w:rsidP="00E2495D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日峰会</w:t>
            </w:r>
            <w:r w:rsidR="00BC1EE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通票（5月11日-5月12日）</w:t>
            </w:r>
          </w:p>
        </w:tc>
      </w:tr>
      <w:tr w:rsidR="00BA5ACE" w:rsidRPr="00E2495D" w:rsidTr="00135F63">
        <w:tc>
          <w:tcPr>
            <w:tcW w:w="815" w:type="dxa"/>
            <w:vAlign w:val="center"/>
          </w:tcPr>
          <w:p w:rsidR="00BA5ACE" w:rsidRDefault="00BA5ACE" w:rsidP="00B5488E">
            <w:pPr>
              <w:spacing w:line="0" w:lineRule="atLeast"/>
              <w:ind w:rightChars="-364" w:right="-764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位</w:t>
            </w:r>
          </w:p>
        </w:tc>
        <w:tc>
          <w:tcPr>
            <w:tcW w:w="3331" w:type="dxa"/>
          </w:tcPr>
          <w:p w:rsidR="00BA5ACE" w:rsidRDefault="00BA5ACE" w:rsidP="00B667AB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提前预定（九折优惠）</w:t>
            </w:r>
          </w:p>
        </w:tc>
        <w:tc>
          <w:tcPr>
            <w:tcW w:w="3332" w:type="dxa"/>
          </w:tcPr>
          <w:p w:rsidR="00BA5ACE" w:rsidRDefault="00BA5ACE" w:rsidP="00B033C1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限2016年3月31日</w:t>
            </w:r>
            <w:r w:rsidR="00B033C1">
              <w:rPr>
                <w:rFonts w:ascii="微软雅黑" w:eastAsia="微软雅黑" w:hAnsi="微软雅黑" w:hint="eastAsia"/>
                <w:sz w:val="18"/>
                <w:szCs w:val="18"/>
              </w:rPr>
              <w:t>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报名</w:t>
            </w:r>
          </w:p>
        </w:tc>
        <w:tc>
          <w:tcPr>
            <w:tcW w:w="2977" w:type="dxa"/>
          </w:tcPr>
          <w:p w:rsidR="00BA5ACE" w:rsidRDefault="00BA5ACE" w:rsidP="00B667AB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人民币4,320元</w:t>
            </w:r>
          </w:p>
        </w:tc>
      </w:tr>
      <w:tr w:rsidR="00BA5ACE" w:rsidRPr="00E2495D" w:rsidTr="00135F63">
        <w:tc>
          <w:tcPr>
            <w:tcW w:w="815" w:type="dxa"/>
            <w:vAlign w:val="center"/>
          </w:tcPr>
          <w:p w:rsidR="00BA5ACE" w:rsidRDefault="00BA5ACE" w:rsidP="00B5488E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位</w:t>
            </w:r>
          </w:p>
        </w:tc>
        <w:tc>
          <w:tcPr>
            <w:tcW w:w="3331" w:type="dxa"/>
          </w:tcPr>
          <w:p w:rsidR="00BA5ACE" w:rsidRPr="00E2495D" w:rsidRDefault="00BA5ACE" w:rsidP="00B667AB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正常预定</w:t>
            </w:r>
          </w:p>
        </w:tc>
        <w:tc>
          <w:tcPr>
            <w:tcW w:w="3332" w:type="dxa"/>
          </w:tcPr>
          <w:p w:rsidR="00BA5ACE" w:rsidRPr="00E2495D" w:rsidRDefault="00BA5ACE" w:rsidP="00E22B50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限2016年4月01日至4月30日报名</w:t>
            </w:r>
          </w:p>
        </w:tc>
        <w:tc>
          <w:tcPr>
            <w:tcW w:w="2977" w:type="dxa"/>
          </w:tcPr>
          <w:p w:rsidR="00BA5ACE" w:rsidRDefault="00BA5ACE" w:rsidP="00B667AB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人民币4,800元</w:t>
            </w:r>
          </w:p>
        </w:tc>
      </w:tr>
      <w:tr w:rsidR="00BA5ACE" w:rsidRPr="00E2495D" w:rsidTr="00135F63">
        <w:tc>
          <w:tcPr>
            <w:tcW w:w="815" w:type="dxa"/>
            <w:vAlign w:val="center"/>
          </w:tcPr>
          <w:p w:rsidR="00BA5ACE" w:rsidRDefault="00BA5ACE" w:rsidP="00B5488E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位</w:t>
            </w:r>
          </w:p>
        </w:tc>
        <w:tc>
          <w:tcPr>
            <w:tcW w:w="3331" w:type="dxa"/>
          </w:tcPr>
          <w:p w:rsidR="00BA5ACE" w:rsidRPr="00E2495D" w:rsidRDefault="00BA5ACE" w:rsidP="00B667AB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逾期或现场注册</w:t>
            </w:r>
          </w:p>
        </w:tc>
        <w:tc>
          <w:tcPr>
            <w:tcW w:w="3332" w:type="dxa"/>
          </w:tcPr>
          <w:p w:rsidR="00BA5ACE" w:rsidRPr="00E2495D" w:rsidRDefault="00BA5ACE" w:rsidP="005A67D2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6年5月02日后及现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sz w:val="18"/>
                <w:szCs w:val="18"/>
              </w:rPr>
              <w:t>场报名</w:t>
            </w:r>
          </w:p>
        </w:tc>
        <w:tc>
          <w:tcPr>
            <w:tcW w:w="2977" w:type="dxa"/>
          </w:tcPr>
          <w:p w:rsidR="00BA5ACE" w:rsidRDefault="00BA5ACE" w:rsidP="00B667AB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人民币5,800元</w:t>
            </w:r>
          </w:p>
        </w:tc>
      </w:tr>
      <w:tr w:rsidR="00BA5ACE" w:rsidRPr="00E2495D" w:rsidTr="00DD3629">
        <w:tc>
          <w:tcPr>
            <w:tcW w:w="10455" w:type="dxa"/>
            <w:gridSpan w:val="4"/>
            <w:vAlign w:val="center"/>
          </w:tcPr>
          <w:p w:rsidR="00BA5ACE" w:rsidRDefault="00BA5ACE" w:rsidP="00013884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日分论坛</w:t>
            </w:r>
            <w:r w:rsidRPr="0001388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5月12日）</w:t>
            </w:r>
          </w:p>
        </w:tc>
      </w:tr>
      <w:tr w:rsidR="00BA5ACE" w:rsidRPr="00E2495D" w:rsidTr="00F25DA0">
        <w:tc>
          <w:tcPr>
            <w:tcW w:w="815" w:type="dxa"/>
            <w:vAlign w:val="center"/>
          </w:tcPr>
          <w:p w:rsidR="00BA5ACE" w:rsidRDefault="00BA5ACE" w:rsidP="00B5488E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位</w:t>
            </w:r>
          </w:p>
        </w:tc>
        <w:tc>
          <w:tcPr>
            <w:tcW w:w="6663" w:type="dxa"/>
            <w:gridSpan w:val="2"/>
          </w:tcPr>
          <w:p w:rsidR="00BA5ACE" w:rsidRPr="00E2495D" w:rsidRDefault="00BA5ACE" w:rsidP="00013884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 w:rsidRPr="00E269C0">
              <w:rPr>
                <w:rFonts w:ascii="微软雅黑" w:eastAsia="微软雅黑" w:hAnsi="微软雅黑" w:hint="eastAsia"/>
                <w:sz w:val="18"/>
                <w:szCs w:val="18"/>
              </w:rPr>
              <w:t>平行分论坛</w:t>
            </w:r>
            <w:proofErr w:type="gramStart"/>
            <w:r w:rsidRPr="00E269C0"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分布式光伏+储能</w:t>
            </w:r>
          </w:p>
        </w:tc>
        <w:tc>
          <w:tcPr>
            <w:tcW w:w="2977" w:type="dxa"/>
          </w:tcPr>
          <w:p w:rsidR="00BA5ACE" w:rsidRDefault="00BA5ACE" w:rsidP="00B667AB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人民币1,600元</w:t>
            </w:r>
          </w:p>
        </w:tc>
      </w:tr>
      <w:tr w:rsidR="00BA5ACE" w:rsidRPr="00E2495D" w:rsidTr="00F25DA0">
        <w:tc>
          <w:tcPr>
            <w:tcW w:w="815" w:type="dxa"/>
            <w:vAlign w:val="center"/>
          </w:tcPr>
          <w:p w:rsidR="00BA5ACE" w:rsidRDefault="00BA5ACE" w:rsidP="00B5488E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位</w:t>
            </w:r>
          </w:p>
        </w:tc>
        <w:tc>
          <w:tcPr>
            <w:tcW w:w="6663" w:type="dxa"/>
            <w:gridSpan w:val="2"/>
          </w:tcPr>
          <w:p w:rsidR="00BA5ACE" w:rsidRPr="006E3BB3" w:rsidRDefault="00BA5ACE" w:rsidP="00013884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平行分论坛二</w:t>
            </w:r>
            <w:r w:rsidRPr="00E269C0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223BCC">
              <w:rPr>
                <w:rFonts w:ascii="微软雅黑" w:eastAsia="微软雅黑" w:hAnsi="微软雅黑" w:hint="eastAsia"/>
                <w:sz w:val="18"/>
                <w:szCs w:val="18"/>
              </w:rPr>
              <w:t>全球储能项目及技术应用</w:t>
            </w:r>
          </w:p>
        </w:tc>
        <w:tc>
          <w:tcPr>
            <w:tcW w:w="2977" w:type="dxa"/>
          </w:tcPr>
          <w:p w:rsidR="00BA5ACE" w:rsidRDefault="00BA5ACE" w:rsidP="00B667AB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人民币1,600元</w:t>
            </w:r>
          </w:p>
        </w:tc>
      </w:tr>
      <w:tr w:rsidR="00BA5ACE" w:rsidRPr="00E2495D" w:rsidTr="00AF4584">
        <w:tc>
          <w:tcPr>
            <w:tcW w:w="10455" w:type="dxa"/>
            <w:gridSpan w:val="4"/>
            <w:vAlign w:val="center"/>
          </w:tcPr>
          <w:p w:rsidR="00BA5ACE" w:rsidRDefault="00BA5ACE" w:rsidP="009D12A2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 w:rsidRPr="001A3F4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会前研修</w:t>
            </w:r>
            <w:r w:rsidRPr="0001388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5月10日下午）</w:t>
            </w:r>
          </w:p>
        </w:tc>
      </w:tr>
      <w:tr w:rsidR="00BA5ACE" w:rsidRPr="00E2495D" w:rsidTr="00747A8F">
        <w:tc>
          <w:tcPr>
            <w:tcW w:w="815" w:type="dxa"/>
            <w:vAlign w:val="center"/>
          </w:tcPr>
          <w:p w:rsidR="00BA5ACE" w:rsidRDefault="00BA5ACE" w:rsidP="001A3F41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位</w:t>
            </w:r>
          </w:p>
        </w:tc>
        <w:tc>
          <w:tcPr>
            <w:tcW w:w="6663" w:type="dxa"/>
            <w:gridSpan w:val="2"/>
          </w:tcPr>
          <w:p w:rsidR="00BA5ACE" w:rsidRPr="00E2495D" w:rsidRDefault="00BA5ACE" w:rsidP="00013884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前专题研修</w:t>
            </w:r>
          </w:p>
        </w:tc>
        <w:tc>
          <w:tcPr>
            <w:tcW w:w="2977" w:type="dxa"/>
          </w:tcPr>
          <w:p w:rsidR="00BA5ACE" w:rsidRDefault="00BA5ACE" w:rsidP="009D0A83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人民币1,000元</w:t>
            </w:r>
          </w:p>
        </w:tc>
      </w:tr>
      <w:tr w:rsidR="00BA5ACE" w:rsidRPr="00E2495D" w:rsidTr="00BF0E9A">
        <w:tc>
          <w:tcPr>
            <w:tcW w:w="10455" w:type="dxa"/>
            <w:gridSpan w:val="4"/>
            <w:vAlign w:val="center"/>
          </w:tcPr>
          <w:p w:rsidR="00BA5ACE" w:rsidRDefault="00BA5ACE" w:rsidP="00B667AB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 w:rsidRPr="00BC1EE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费用总计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  <w:u w:val="single"/>
              </w:rPr>
              <w:t xml:space="preserve">          </w:t>
            </w:r>
            <w:r w:rsidRPr="00F159D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元 </w:t>
            </w:r>
          </w:p>
        </w:tc>
      </w:tr>
    </w:tbl>
    <w:p w:rsidR="00BC1EE9" w:rsidRDefault="00BC1EE9" w:rsidP="00F73C0B">
      <w:pPr>
        <w:spacing w:line="0" w:lineRule="atLeast"/>
        <w:ind w:leftChars="-472" w:left="-991" w:rightChars="-364" w:right="-764"/>
        <w:rPr>
          <w:rFonts w:ascii="微软雅黑" w:eastAsia="微软雅黑" w:hAnsi="微软雅黑"/>
          <w:b/>
          <w:sz w:val="18"/>
          <w:szCs w:val="18"/>
        </w:rPr>
      </w:pPr>
    </w:p>
    <w:p w:rsidR="00443255" w:rsidRPr="00F73C0B" w:rsidRDefault="00F73C0B" w:rsidP="00F73C0B">
      <w:pPr>
        <w:spacing w:line="0" w:lineRule="atLeast"/>
        <w:ind w:leftChars="-472" w:left="-991" w:rightChars="-364" w:right="-764"/>
        <w:rPr>
          <w:sz w:val="18"/>
          <w:szCs w:val="18"/>
        </w:rPr>
      </w:pPr>
      <w:r w:rsidRPr="00F73C0B">
        <w:rPr>
          <w:rFonts w:ascii="微软雅黑" w:eastAsia="微软雅黑" w:hAnsi="微软雅黑" w:hint="eastAsia"/>
          <w:b/>
          <w:sz w:val="18"/>
          <w:szCs w:val="18"/>
        </w:rPr>
        <w:t>支付条款</w:t>
      </w:r>
      <w:r w:rsidR="00B667AB">
        <w:rPr>
          <w:rFonts w:hint="eastAsia"/>
          <w:b/>
          <w:sz w:val="18"/>
          <w:szCs w:val="18"/>
        </w:rPr>
        <w:t>：</w:t>
      </w:r>
      <w:r w:rsidR="003D6141" w:rsidRPr="00F73C0B">
        <w:rPr>
          <w:rFonts w:ascii="微软雅黑" w:eastAsia="微软雅黑" w:hAnsi="微软雅黑" w:hint="eastAsia"/>
          <w:sz w:val="18"/>
          <w:szCs w:val="18"/>
        </w:rPr>
        <w:t>在提交申请表后一周内支付全款</w:t>
      </w:r>
      <w:r w:rsidRPr="00F73C0B">
        <w:rPr>
          <w:rFonts w:hint="eastAsia"/>
          <w:sz w:val="18"/>
          <w:szCs w:val="18"/>
        </w:rPr>
        <w:t>。</w:t>
      </w:r>
    </w:p>
    <w:p w:rsidR="006312E3" w:rsidRPr="00F73C0B" w:rsidRDefault="00F73C0B" w:rsidP="00443255">
      <w:pPr>
        <w:spacing w:line="0" w:lineRule="atLeast"/>
        <w:ind w:leftChars="-472" w:left="-991" w:rightChars="-364" w:right="-764"/>
        <w:rPr>
          <w:sz w:val="18"/>
          <w:szCs w:val="18"/>
        </w:rPr>
      </w:pPr>
      <w:r w:rsidRPr="00F73C0B">
        <w:rPr>
          <w:rFonts w:ascii="微软雅黑" w:eastAsia="微软雅黑" w:hAnsi="微软雅黑" w:hint="eastAsia"/>
          <w:b/>
          <w:sz w:val="18"/>
          <w:szCs w:val="18"/>
        </w:rPr>
        <w:t>付款</w:t>
      </w:r>
      <w:r w:rsidR="00B667AB">
        <w:rPr>
          <w:rFonts w:hint="eastAsia"/>
          <w:b/>
          <w:sz w:val="18"/>
          <w:szCs w:val="18"/>
        </w:rPr>
        <w:t>：</w:t>
      </w:r>
      <w:r w:rsidRPr="00F73C0B">
        <w:rPr>
          <w:rFonts w:ascii="微软雅黑" w:eastAsia="微软雅黑" w:hAnsi="微软雅黑" w:hint="eastAsia"/>
          <w:sz w:val="18"/>
          <w:szCs w:val="18"/>
        </w:rPr>
        <w:t>所有支票、银行汇票、电汇款项请付至</w:t>
      </w:r>
    </w:p>
    <w:p w:rsidR="00013884" w:rsidRDefault="00013884" w:rsidP="00013884">
      <w:pPr>
        <w:spacing w:line="0" w:lineRule="atLeast"/>
        <w:ind w:leftChars="-472" w:left="-991" w:rightChars="-364" w:right="-764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银行账户：</w:t>
      </w:r>
      <w:r w:rsidR="00F73C0B" w:rsidRPr="00F73C0B">
        <w:rPr>
          <w:rFonts w:ascii="微软雅黑" w:eastAsia="微软雅黑" w:hAnsi="微软雅黑" w:hint="eastAsia"/>
          <w:b/>
          <w:sz w:val="18"/>
          <w:szCs w:val="18"/>
        </w:rPr>
        <w:t>中关村储能产业技术联盟</w:t>
      </w:r>
    </w:p>
    <w:p w:rsidR="00013884" w:rsidRDefault="00013884" w:rsidP="00013884">
      <w:pPr>
        <w:spacing w:line="0" w:lineRule="atLeast"/>
        <w:ind w:leftChars="-472" w:left="-991" w:rightChars="-364" w:right="-764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付款银行：</w:t>
      </w:r>
      <w:r w:rsidRPr="00F73C0B">
        <w:rPr>
          <w:rFonts w:ascii="微软雅黑" w:eastAsia="微软雅黑" w:hAnsi="微软雅黑" w:hint="eastAsia"/>
          <w:b/>
          <w:sz w:val="18"/>
          <w:szCs w:val="18"/>
        </w:rPr>
        <w:t>招商银行北京分行建国路支行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</w:p>
    <w:p w:rsidR="00013884" w:rsidRDefault="00013884" w:rsidP="00013884">
      <w:pPr>
        <w:spacing w:line="0" w:lineRule="atLeast"/>
        <w:ind w:leftChars="-472" w:left="-991" w:rightChars="-364" w:right="-764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银行</w:t>
      </w:r>
      <w:r w:rsidRPr="00F73C0B">
        <w:rPr>
          <w:rFonts w:ascii="微软雅黑" w:eastAsia="微软雅黑" w:hAnsi="微软雅黑" w:hint="eastAsia"/>
          <w:b/>
          <w:sz w:val="18"/>
          <w:szCs w:val="18"/>
        </w:rPr>
        <w:t>账号：110908877410601</w:t>
      </w:r>
    </w:p>
    <w:p w:rsidR="00F73C0B" w:rsidRPr="00013884" w:rsidRDefault="00013884" w:rsidP="00F73C0B">
      <w:pPr>
        <w:spacing w:line="0" w:lineRule="atLeast"/>
        <w:ind w:leftChars="-472" w:left="-991" w:rightChars="-364" w:right="-764"/>
        <w:rPr>
          <w:rFonts w:ascii="微软雅黑" w:eastAsia="微软雅黑" w:hAnsi="微软雅黑"/>
          <w:b/>
          <w:sz w:val="18"/>
          <w:szCs w:val="18"/>
        </w:rPr>
      </w:pPr>
      <w:r w:rsidRPr="00013884">
        <w:rPr>
          <w:rFonts w:ascii="微软雅黑" w:eastAsia="微软雅黑" w:hAnsi="微软雅黑" w:hint="eastAsia"/>
          <w:b/>
          <w:sz w:val="18"/>
          <w:szCs w:val="18"/>
        </w:rPr>
        <w:t>付款</w:t>
      </w:r>
      <w:r w:rsidR="00F73C0B" w:rsidRPr="00013884">
        <w:rPr>
          <w:rFonts w:ascii="微软雅黑" w:eastAsia="微软雅黑" w:hAnsi="微软雅黑" w:hint="eastAsia"/>
          <w:b/>
          <w:sz w:val="18"/>
          <w:szCs w:val="18"/>
        </w:rPr>
        <w:t>地址：北京市朝阳区建华南路6号院长安</w:t>
      </w:r>
      <w:proofErr w:type="gramStart"/>
      <w:r w:rsidR="00F73C0B" w:rsidRPr="00013884">
        <w:rPr>
          <w:rFonts w:ascii="微软雅黑" w:eastAsia="微软雅黑" w:hAnsi="微软雅黑" w:hint="eastAsia"/>
          <w:b/>
          <w:sz w:val="18"/>
          <w:szCs w:val="18"/>
        </w:rPr>
        <w:t>驿</w:t>
      </w:r>
      <w:proofErr w:type="gramEnd"/>
      <w:r w:rsidR="00F73C0B" w:rsidRPr="00013884">
        <w:rPr>
          <w:rFonts w:ascii="微软雅黑" w:eastAsia="微软雅黑" w:hAnsi="微软雅黑" w:hint="eastAsia"/>
          <w:b/>
          <w:sz w:val="18"/>
          <w:szCs w:val="18"/>
        </w:rPr>
        <w:t>A座2610室 邮编：100022</w:t>
      </w:r>
    </w:p>
    <w:p w:rsidR="00B667AB" w:rsidRDefault="00F73C0B" w:rsidP="00F73C0B">
      <w:pPr>
        <w:spacing w:line="0" w:lineRule="atLeast"/>
        <w:ind w:leftChars="-472" w:left="-991" w:rightChars="-364" w:right="-764"/>
        <w:rPr>
          <w:rFonts w:ascii="微软雅黑" w:eastAsia="微软雅黑" w:hAnsi="微软雅黑"/>
          <w:b/>
          <w:sz w:val="18"/>
          <w:szCs w:val="18"/>
        </w:rPr>
      </w:pPr>
      <w:r w:rsidRPr="00F73C0B">
        <w:rPr>
          <w:rFonts w:ascii="微软雅黑" w:eastAsia="微软雅黑" w:hAnsi="微软雅黑" w:hint="eastAsia"/>
          <w:b/>
          <w:sz w:val="18"/>
          <w:szCs w:val="18"/>
        </w:rPr>
        <w:t>国际银行代码：CMBCCNBS</w:t>
      </w:r>
      <w:r w:rsidR="00F43940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</w:p>
    <w:p w:rsidR="006312E3" w:rsidRPr="00F73C0B" w:rsidRDefault="00F73C0B" w:rsidP="00F73C0B">
      <w:pPr>
        <w:spacing w:line="0" w:lineRule="atLeast"/>
        <w:ind w:leftChars="-472" w:left="-991" w:rightChars="-364" w:right="-764"/>
        <w:rPr>
          <w:rFonts w:ascii="微软雅黑" w:eastAsia="微软雅黑" w:hAnsi="微软雅黑"/>
          <w:sz w:val="18"/>
          <w:szCs w:val="18"/>
        </w:rPr>
      </w:pPr>
      <w:r w:rsidRPr="00F73C0B">
        <w:rPr>
          <w:rFonts w:ascii="微软雅黑" w:eastAsia="微软雅黑" w:hAnsi="微软雅黑" w:hint="eastAsia"/>
          <w:b/>
          <w:sz w:val="18"/>
          <w:szCs w:val="18"/>
        </w:rPr>
        <w:t>银行网点联行号：308100005176</w:t>
      </w:r>
    </w:p>
    <w:p w:rsidR="009F2FB1" w:rsidRPr="009F2FB1" w:rsidRDefault="009A7A23" w:rsidP="00443255">
      <w:pPr>
        <w:spacing w:line="0" w:lineRule="atLeast"/>
        <w:ind w:leftChars="-472" w:left="-991" w:rightChars="-364" w:right="-764"/>
        <w:rPr>
          <w:rFonts w:ascii="微软雅黑" w:eastAsia="微软雅黑" w:hAnsi="微软雅黑"/>
          <w:b/>
          <w:sz w:val="18"/>
          <w:szCs w:val="18"/>
          <w:u w:val="single"/>
        </w:rPr>
      </w:pPr>
      <w:r w:rsidRPr="009A7A23">
        <w:rPr>
          <w:rFonts w:ascii="微软雅黑" w:eastAsia="微软雅黑" w:hAnsi="微软雅黑"/>
          <w:b/>
          <w:noProof/>
          <w:sz w:val="18"/>
          <w:szCs w:val="18"/>
        </w:rPr>
        <w:pict>
          <v:shape id="Text Box 13" o:spid="_x0000_s1028" type="#_x0000_t202" style="position:absolute;left:0;text-align:left;margin-left:216.5pt;margin-top:15.2pt;width:219pt;height:60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6r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" filled="f" stroked="f">
            <v:textbox>
              <w:txbxContent>
                <w:p w:rsidR="00D11C6F" w:rsidRDefault="00D11C6F">
                  <w:pPr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</w:p>
                <w:p w:rsidR="00D11C6F" w:rsidRPr="00013884" w:rsidRDefault="00F159DC">
                  <w:pPr>
                    <w:rPr>
                      <w:rFonts w:ascii="微软雅黑" w:eastAsia="微软雅黑" w:hAnsi="微软雅黑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公司章及授权签字</w:t>
                  </w:r>
                  <w:r w:rsidR="00D11C6F" w:rsidRPr="00013884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  <w:u w:val="single"/>
                    </w:rPr>
                    <w:t xml:space="preserve">                             </w:t>
                  </w:r>
                </w:p>
                <w:p w:rsidR="00D11C6F" w:rsidRPr="00013884" w:rsidRDefault="00D11C6F">
                  <w:pPr>
                    <w:rPr>
                      <w:rFonts w:ascii="微软雅黑" w:eastAsia="微软雅黑" w:hAnsi="微软雅黑"/>
                      <w:b/>
                      <w:sz w:val="18"/>
                      <w:szCs w:val="18"/>
                      <w:u w:val="single"/>
                    </w:rPr>
                  </w:pPr>
                  <w:r w:rsidRPr="009F2FB1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日期</w:t>
                  </w:r>
                  <w:r>
                    <w:rPr>
                      <w:rFonts w:hint="eastAsia"/>
                      <w:u w:val="single"/>
                    </w:rPr>
                    <w:t xml:space="preserve"> </w:t>
                  </w:r>
                  <w:r w:rsidRPr="00013884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  <w:u w:val="single"/>
                    </w:rPr>
                    <w:t xml:space="preserve">                        </w:t>
                  </w:r>
                  <w:r w:rsidR="00013884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  <w:u w:val="single"/>
                    </w:rPr>
                    <w:t xml:space="preserve">           </w:t>
                  </w:r>
                  <w:r w:rsidRPr="00013884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  <w:u w:val="single"/>
                    </w:rPr>
                    <w:t xml:space="preserve">     </w:t>
                  </w:r>
                </w:p>
              </w:txbxContent>
            </v:textbox>
          </v:shape>
        </w:pict>
      </w:r>
      <w:r w:rsidR="00B667AB">
        <w:rPr>
          <w:rFonts w:ascii="微软雅黑" w:eastAsia="微软雅黑" w:hAnsi="微软雅黑" w:hint="eastAsia"/>
          <w:b/>
          <w:sz w:val="18"/>
          <w:szCs w:val="18"/>
        </w:rPr>
        <w:t xml:space="preserve">※ </w:t>
      </w:r>
      <w:r w:rsidR="00F43940" w:rsidRPr="00F43940">
        <w:rPr>
          <w:rFonts w:ascii="微软雅黑" w:eastAsia="微软雅黑" w:hAnsi="微软雅黑" w:hint="eastAsia"/>
          <w:b/>
          <w:sz w:val="18"/>
          <w:szCs w:val="18"/>
        </w:rPr>
        <w:t>所有款项必须以人民币支付。所有银行收费由申请人承担。</w:t>
      </w:r>
      <w:r w:rsidR="009F2FB1">
        <w:rPr>
          <w:rFonts w:ascii="微软雅黑" w:eastAsia="微软雅黑" w:hAnsi="微软雅黑" w:hint="eastAsia"/>
          <w:b/>
          <w:sz w:val="18"/>
          <w:szCs w:val="18"/>
        </w:rPr>
        <w:t xml:space="preserve">                                                                    </w:t>
      </w:r>
      <w:r w:rsidR="004D6FB3">
        <w:rPr>
          <w:rFonts w:ascii="微软雅黑" w:eastAsia="微软雅黑" w:hAnsi="微软雅黑" w:hint="eastAsia"/>
          <w:b/>
          <w:sz w:val="18"/>
          <w:szCs w:val="18"/>
        </w:rPr>
        <w:t xml:space="preserve">                                                                </w:t>
      </w:r>
    </w:p>
    <w:p w:rsidR="009F2FB1" w:rsidRPr="009F2FB1" w:rsidRDefault="009F2FB1" w:rsidP="004D6FB3">
      <w:pPr>
        <w:spacing w:line="0" w:lineRule="atLeast"/>
        <w:ind w:leftChars="-472" w:left="-991" w:rightChars="-364" w:right="-764"/>
        <w:jc w:val="center"/>
        <w:rPr>
          <w:b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                              </w:t>
      </w:r>
    </w:p>
    <w:sectPr w:rsidR="009F2FB1" w:rsidRPr="009F2FB1" w:rsidSect="008223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754" w:rsidRDefault="00877754" w:rsidP="009D1FAF">
      <w:r>
        <w:separator/>
      </w:r>
    </w:p>
  </w:endnote>
  <w:endnote w:type="continuationSeparator" w:id="0">
    <w:p w:rsidR="00877754" w:rsidRDefault="00877754" w:rsidP="009D1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23" w:rsidRDefault="00E5362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23" w:rsidRDefault="00E5362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23" w:rsidRDefault="00E5362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754" w:rsidRDefault="00877754" w:rsidP="009D1FAF">
      <w:r>
        <w:separator/>
      </w:r>
    </w:p>
  </w:footnote>
  <w:footnote w:type="continuationSeparator" w:id="0">
    <w:p w:rsidR="00877754" w:rsidRDefault="00877754" w:rsidP="009D1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23" w:rsidRDefault="00E5362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23" w:rsidRDefault="00E53623" w:rsidP="00E53623">
    <w:pPr>
      <w:pStyle w:val="a7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23" w:rsidRDefault="00E5362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0922"/>
    <w:rsid w:val="000074DC"/>
    <w:rsid w:val="00013884"/>
    <w:rsid w:val="00064941"/>
    <w:rsid w:val="0016549F"/>
    <w:rsid w:val="001A3F41"/>
    <w:rsid w:val="001C5001"/>
    <w:rsid w:val="001D1771"/>
    <w:rsid w:val="001E7F22"/>
    <w:rsid w:val="001F4729"/>
    <w:rsid w:val="00223BCC"/>
    <w:rsid w:val="002B3935"/>
    <w:rsid w:val="002C7630"/>
    <w:rsid w:val="003702B7"/>
    <w:rsid w:val="003A17DF"/>
    <w:rsid w:val="003D6141"/>
    <w:rsid w:val="0044146C"/>
    <w:rsid w:val="00443255"/>
    <w:rsid w:val="004807DE"/>
    <w:rsid w:val="004C38B4"/>
    <w:rsid w:val="004C55D9"/>
    <w:rsid w:val="004D6FB3"/>
    <w:rsid w:val="005029E2"/>
    <w:rsid w:val="00545FF3"/>
    <w:rsid w:val="005A67D2"/>
    <w:rsid w:val="005E0A8F"/>
    <w:rsid w:val="00630922"/>
    <w:rsid w:val="006312E3"/>
    <w:rsid w:val="006400A6"/>
    <w:rsid w:val="0066456F"/>
    <w:rsid w:val="00670B82"/>
    <w:rsid w:val="00684E77"/>
    <w:rsid w:val="006C16D0"/>
    <w:rsid w:val="006D2E6F"/>
    <w:rsid w:val="006D34AF"/>
    <w:rsid w:val="006E2CD7"/>
    <w:rsid w:val="007123A8"/>
    <w:rsid w:val="00723836"/>
    <w:rsid w:val="00730189"/>
    <w:rsid w:val="0079771A"/>
    <w:rsid w:val="007E23DE"/>
    <w:rsid w:val="007F3A79"/>
    <w:rsid w:val="0080723B"/>
    <w:rsid w:val="00822333"/>
    <w:rsid w:val="00877754"/>
    <w:rsid w:val="008B0CD1"/>
    <w:rsid w:val="009014DE"/>
    <w:rsid w:val="00933E81"/>
    <w:rsid w:val="009A7A23"/>
    <w:rsid w:val="009D12A2"/>
    <w:rsid w:val="009D1FAF"/>
    <w:rsid w:val="009F2FB1"/>
    <w:rsid w:val="009F317B"/>
    <w:rsid w:val="00AD0E90"/>
    <w:rsid w:val="00B033C1"/>
    <w:rsid w:val="00B5488E"/>
    <w:rsid w:val="00B64CDF"/>
    <w:rsid w:val="00B667AB"/>
    <w:rsid w:val="00BA5ACE"/>
    <w:rsid w:val="00BC1EE9"/>
    <w:rsid w:val="00C17CD9"/>
    <w:rsid w:val="00C45881"/>
    <w:rsid w:val="00C950A8"/>
    <w:rsid w:val="00CA4BB8"/>
    <w:rsid w:val="00CA7371"/>
    <w:rsid w:val="00CC7BDF"/>
    <w:rsid w:val="00D033D7"/>
    <w:rsid w:val="00D11C6F"/>
    <w:rsid w:val="00D60E96"/>
    <w:rsid w:val="00D87F97"/>
    <w:rsid w:val="00DC57E9"/>
    <w:rsid w:val="00DE1335"/>
    <w:rsid w:val="00E01483"/>
    <w:rsid w:val="00E03365"/>
    <w:rsid w:val="00E22B50"/>
    <w:rsid w:val="00E23617"/>
    <w:rsid w:val="00E2495D"/>
    <w:rsid w:val="00E269C0"/>
    <w:rsid w:val="00E44518"/>
    <w:rsid w:val="00E50CA7"/>
    <w:rsid w:val="00E53623"/>
    <w:rsid w:val="00E73E47"/>
    <w:rsid w:val="00E91AF3"/>
    <w:rsid w:val="00F077D1"/>
    <w:rsid w:val="00F159DC"/>
    <w:rsid w:val="00F43940"/>
    <w:rsid w:val="00F44EBC"/>
    <w:rsid w:val="00F73C0B"/>
    <w:rsid w:val="00F8578B"/>
    <w:rsid w:val="00FE1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12E3"/>
    <w:rPr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6312E3"/>
    <w:rPr>
      <w:sz w:val="16"/>
      <w:szCs w:val="16"/>
    </w:rPr>
  </w:style>
  <w:style w:type="table" w:styleId="a4">
    <w:name w:val="Table Grid"/>
    <w:basedOn w:val="a1"/>
    <w:uiPriority w:val="59"/>
    <w:rsid w:val="00670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7238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03365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9D1F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D1FAF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D1F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D1FAF"/>
    <w:rPr>
      <w:sz w:val="18"/>
      <w:szCs w:val="18"/>
    </w:rPr>
  </w:style>
  <w:style w:type="paragraph" w:styleId="a9">
    <w:name w:val="List Paragraph"/>
    <w:basedOn w:val="a"/>
    <w:uiPriority w:val="34"/>
    <w:qFormat/>
    <w:rsid w:val="00B64CD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12E3"/>
    <w:rPr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6312E3"/>
    <w:rPr>
      <w:sz w:val="16"/>
      <w:szCs w:val="16"/>
    </w:rPr>
  </w:style>
  <w:style w:type="table" w:styleId="a4">
    <w:name w:val="Table Grid"/>
    <w:basedOn w:val="a1"/>
    <w:uiPriority w:val="59"/>
    <w:rsid w:val="0067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7238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03365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9D1F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D1FAF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D1F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D1FAF"/>
    <w:rPr>
      <w:sz w:val="18"/>
      <w:szCs w:val="18"/>
    </w:rPr>
  </w:style>
  <w:style w:type="paragraph" w:styleId="a9">
    <w:name w:val="List Paragraph"/>
    <w:basedOn w:val="a"/>
    <w:uiPriority w:val="34"/>
    <w:qFormat/>
    <w:rsid w:val="00B64CD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zhoubo@cbea.com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99184-AFBC-400D-AE7F-7F0D2BCC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.shen</dc:creator>
  <cp:lastModifiedBy>微软用户</cp:lastModifiedBy>
  <cp:revision>5</cp:revision>
  <cp:lastPrinted>2015-03-13T06:31:00Z</cp:lastPrinted>
  <dcterms:created xsi:type="dcterms:W3CDTF">2016-03-01T07:36:00Z</dcterms:created>
  <dcterms:modified xsi:type="dcterms:W3CDTF">2016-03-03T01:33:00Z</dcterms:modified>
</cp:coreProperties>
</file>